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B3" w:rsidRDefault="0051001E" w:rsidP="00CA6B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1001E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   </w:t>
      </w:r>
      <w:r w:rsidR="00596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</w:p>
    <w:p w:rsidR="005D55B3" w:rsidRDefault="005D55B3" w:rsidP="005D55B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5B3" w:rsidRDefault="005D55B3" w:rsidP="005D55B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5B3" w:rsidRDefault="005D55B3" w:rsidP="005D55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5B3" w:rsidRDefault="005D55B3" w:rsidP="005D55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5B3" w:rsidRDefault="005D55B3" w:rsidP="005D55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5B3" w:rsidRDefault="005D55B3" w:rsidP="005D55B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</w:pPr>
      <w:proofErr w:type="spellStart"/>
      <w:r w:rsidRPr="005D55B3"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  <w:t>Науруз</w:t>
      </w:r>
      <w:proofErr w:type="spellEnd"/>
    </w:p>
    <w:p w:rsidR="00700C6C" w:rsidRDefault="005D55B3" w:rsidP="002941EB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 w:rsidRPr="005D55B3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Развлечение для детей подготовительной группы по изучению традиций родного края</w:t>
      </w:r>
    </w:p>
    <w:p w:rsidR="005D55B3" w:rsidRDefault="00C20D29" w:rsidP="005D55B3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бе</w:t>
      </w:r>
      <w:r w:rsidR="00700C6C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лингвальной</w:t>
      </w:r>
      <w:proofErr w:type="spellEnd"/>
      <w:r w:rsidR="00700C6C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 xml:space="preserve"> среде</w:t>
      </w:r>
      <w:r w:rsidR="005D55B3" w:rsidRPr="005D55B3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 xml:space="preserve"> </w:t>
      </w:r>
    </w:p>
    <w:p w:rsidR="005D55B3" w:rsidRDefault="005D55B3" w:rsidP="005D55B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5D55B3" w:rsidRDefault="005D55B3" w:rsidP="005D55B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5D55B3" w:rsidRPr="005D55B3" w:rsidRDefault="005D55B3" w:rsidP="005D55B3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5D55B3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Музыкальный  руководитель</w:t>
      </w:r>
    </w:p>
    <w:p w:rsidR="005D55B3" w:rsidRPr="005D55B3" w:rsidRDefault="005D55B3" w:rsidP="005D55B3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5D55B3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Гарипова А.М.</w:t>
      </w:r>
    </w:p>
    <w:p w:rsidR="005D55B3" w:rsidRDefault="005D55B3" w:rsidP="005D55B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5D55B3" w:rsidRDefault="005D55B3" w:rsidP="00700C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5D55B3" w:rsidRPr="005D55B3" w:rsidRDefault="005D55B3" w:rsidP="005D55B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D55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ЗАНЬ</w:t>
      </w:r>
      <w:r w:rsidR="00F034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- 2014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</w:t>
      </w:r>
    </w:p>
    <w:p w:rsidR="005D55B3" w:rsidRDefault="005D55B3" w:rsidP="00CA6B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1EB" w:rsidRDefault="002941EB" w:rsidP="00CA6B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01E" w:rsidRPr="00CA6B3A" w:rsidRDefault="005D55B3" w:rsidP="00CA6B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</w:t>
      </w:r>
      <w:r w:rsidR="0051001E" w:rsidRPr="00CA6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ЭУРУЗ !</w:t>
      </w:r>
    </w:p>
    <w:p w:rsidR="0051001E" w:rsidRPr="00CA6B3A" w:rsidRDefault="0051001E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бала:  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п-тып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а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чылар</w:t>
      </w:r>
      <w:proofErr w:type="spellEnd"/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  </w:t>
      </w:r>
      <w:proofErr w:type="spellStart"/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рлап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эйрэм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енэ</w:t>
      </w:r>
      <w:proofErr w:type="spellEnd"/>
    </w:p>
    <w:p w:rsidR="0051001E" w:rsidRPr="00CA6B3A" w:rsidRDefault="0051001E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эйрэм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ге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еп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эттэ</w:t>
      </w:r>
      <w:proofErr w:type="spellEnd"/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чылар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,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нэ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001E" w:rsidRPr="00CA6B3A" w:rsidRDefault="0051001E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бала:    С первым солнечным лучом 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учался праздник в дом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1001E" w:rsidRPr="00CA6B3A" w:rsidRDefault="0051001E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</w:t>
      </w:r>
      <w:r w:rsidR="00596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 радости сосульки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енели под окном.</w:t>
      </w:r>
    </w:p>
    <w:p w:rsidR="0051001E" w:rsidRPr="00CA6B3A" w:rsidRDefault="008B6413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а:    Яз </w:t>
      </w:r>
      <w:proofErr w:type="spellStart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лэ</w:t>
      </w:r>
      <w:proofErr w:type="spellEnd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яз </w:t>
      </w:r>
      <w:proofErr w:type="spellStart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л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proofErr w:type="spellEnd"/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алар</w:t>
      </w:r>
      <w:proofErr w:type="spellEnd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эн</w:t>
      </w:r>
      <w:proofErr w:type="spellEnd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э</w:t>
      </w:r>
      <w:proofErr w:type="spellEnd"/>
    </w:p>
    <w:p w:rsidR="0051001E" w:rsidRPr="00CA6B3A" w:rsidRDefault="0051001E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эрэзэлэр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тырып</w:t>
      </w:r>
      <w:proofErr w:type="spellEnd"/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 </w:t>
      </w:r>
      <w:proofErr w:type="spellStart"/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лэргэ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эр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рэ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B6413" w:rsidRPr="00CA6B3A" w:rsidRDefault="008B6413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а:     </w:t>
      </w:r>
      <w:r w:rsidR="008315B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су по</w:t>
      </w:r>
      <w:r w:rsidR="00422F6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8315B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рёзкой по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8315B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жник проснулся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B6413" w:rsidRPr="00CA6B3A" w:rsidRDefault="008B6413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Качнул лепестками, вокруг оглянулся.</w:t>
      </w:r>
    </w:p>
    <w:p w:rsidR="008B6413" w:rsidRPr="00CA6B3A" w:rsidRDefault="008B6413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Весна тот подснежник для нас подарила</w:t>
      </w:r>
    </w:p>
    <w:p w:rsidR="008B6413" w:rsidRPr="00CA6B3A" w:rsidRDefault="008B6413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И праздник улыбкой своей озарила.</w:t>
      </w:r>
    </w:p>
    <w:p w:rsidR="0051001E" w:rsidRPr="00CA6B3A" w:rsidRDefault="0051001E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B641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реб.   «Скорей собирайтесь»- кричим детворе.</w:t>
      </w:r>
    </w:p>
    <w:p w:rsidR="008B6413" w:rsidRDefault="008B6413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Песню  споём мы о милой весне.</w:t>
      </w:r>
    </w:p>
    <w:p w:rsidR="00F06927" w:rsidRPr="00CA6B3A" w:rsidRDefault="00F06927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34DF" w:rsidRDefault="008B6413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ыр</w:t>
      </w:r>
      <w:proofErr w:type="spellEnd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   «Яз </w:t>
      </w:r>
      <w:proofErr w:type="spellStart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илэ</w:t>
      </w:r>
      <w:proofErr w:type="spellEnd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11716" w:rsidRPr="00CF4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411716" w:rsidRPr="00CF4880" w:rsidRDefault="00411716" w:rsidP="000C30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p w:rsidR="0058071F" w:rsidRPr="00CA6B3A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8071F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ай</w:t>
      </w:r>
      <w:proofErr w:type="spellEnd"/>
      <w:r w:rsidR="0058071F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proofErr w:type="spellStart"/>
      <w:r w:rsidR="0058071F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нлагыз</w:t>
      </w:r>
      <w:proofErr w:type="spellEnd"/>
      <w:r w:rsidR="0058071F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8071F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нлагыз</w:t>
      </w:r>
      <w:proofErr w:type="spellEnd"/>
      <w:r w:rsidR="0058071F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8071F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игать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шаны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эрманы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р!</w:t>
      </w:r>
    </w:p>
    <w:p w:rsidR="0058071F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нлагы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нлагы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A6B3A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игать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шаны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эрманы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р!</w:t>
      </w:r>
    </w:p>
    <w:p w:rsidR="0058071F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: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ы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кэ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анна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58071F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Болгар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э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на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071F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ек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э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лдэн</w:t>
      </w:r>
      <w:proofErr w:type="spellEnd"/>
    </w:p>
    <w:p w:rsidR="0058071F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эйрэм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гэ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лгэн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071F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месте: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бэрэк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сын</w:t>
      </w:r>
      <w:proofErr w:type="spellEnd"/>
      <w:r w:rsidR="00A94CD1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596FA4" w:rsidRPr="00CA6B3A" w:rsidRDefault="00596F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6413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proofErr w:type="spellEnd"/>
      <w:r w:rsidR="008B641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     </w:t>
      </w:r>
      <w:proofErr w:type="spellStart"/>
      <w:r w:rsidR="008B641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="008B641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я,  </w:t>
      </w:r>
      <w:proofErr w:type="spellStart"/>
      <w:r w:rsidR="008B641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="008B641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ты</w:t>
      </w:r>
      <w:proofErr w:type="gramStart"/>
      <w:r w:rsidR="008B641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gramEnd"/>
    </w:p>
    <w:p w:rsidR="008B6413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B641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это солнце, это наши цветы.</w:t>
      </w:r>
    </w:p>
    <w:p w:rsidR="0058071F" w:rsidRPr="00CA6B3A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 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</w:t>
      </w:r>
      <w:r w:rsidR="00E10A8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ость во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х городах,</w:t>
      </w:r>
    </w:p>
    <w:p w:rsidR="0058071F" w:rsidRDefault="0058071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песня на всех языках</w:t>
      </w:r>
      <w:r w:rsidR="00A94CD1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34DF" w:rsidRPr="00CA6B3A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6413" w:rsidRDefault="00A94CD1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ровод: «Расцветай милый край»</w:t>
      </w:r>
    </w:p>
    <w:p w:rsidR="00F034DF" w:rsidRPr="00CF4880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 ( загадывает загадку)   </w:t>
      </w:r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:   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</w:t>
      </w:r>
      <w:proofErr w:type="gram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еде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ар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огерде</w:t>
      </w:r>
      <w:proofErr w:type="spellEnd"/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ап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галар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шьлэр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гелде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нэр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ая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ннэр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скара</w:t>
      </w:r>
      <w:proofErr w:type="spellEnd"/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сы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ыт</w:t>
      </w:r>
      <w:proofErr w:type="spellEnd"/>
      <w:proofErr w:type="gram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?</w:t>
      </w:r>
      <w:proofErr w:type="gram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э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йтеп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а!</w:t>
      </w:r>
    </w:p>
    <w:p w:rsidR="001E2994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лар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  Яз!</w:t>
      </w:r>
    </w:p>
    <w:p w:rsidR="00422F69" w:rsidRPr="00CA6B3A" w:rsidRDefault="001E299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д музыку появляется </w:t>
      </w:r>
      <w:proofErr w:type="spellStart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эуруз</w:t>
      </w:r>
      <w:proofErr w:type="spellEnd"/>
      <w:r w:rsidR="00A94CD1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э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 </w:t>
      </w:r>
      <w:r w:rsidR="00A94CD1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равствуйте, мои друзья.  Узнаёте вы меня</w:t>
      </w:r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A94CD1" w:rsidRPr="00CA6B3A" w:rsidRDefault="00A94CD1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</w:t>
      </w:r>
      <w:proofErr w:type="gram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Узнаём</w:t>
      </w:r>
      <w:proofErr w:type="gram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бя,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уждается земля.</w:t>
      </w:r>
    </w:p>
    <w:p w:rsidR="00A94CD1" w:rsidRPr="00CA6B3A" w:rsidRDefault="00A94CD1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Зазвенели ручейки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ём давно тебя уж мы.</w:t>
      </w:r>
    </w:p>
    <w:p w:rsidR="00E10A8E" w:rsidRPr="00CA6B3A" w:rsidRDefault="00A94CD1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3061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Я от самого солнца летела</w:t>
      </w:r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10A8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E10A8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б сосульки от капель запели,</w:t>
      </w:r>
    </w:p>
    <w:p w:rsidR="00E10A8E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E10A8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в зелень оделись леса, и послышались птиц голоса.</w:t>
      </w:r>
    </w:p>
    <w:p w:rsidR="0051001E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E10A8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сегодня с весной поздравляю,</w:t>
      </w:r>
    </w:p>
    <w:p w:rsidR="00F034DF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E10A8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большой хоровод приглашаю.</w:t>
      </w:r>
    </w:p>
    <w:p w:rsidR="00F06927" w:rsidRPr="00CA6B3A" w:rsidRDefault="00F06927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01E" w:rsidRDefault="00E10A8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ровод</w:t>
      </w:r>
      <w:proofErr w:type="gramStart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:</w:t>
      </w:r>
      <w:proofErr w:type="gramEnd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</w:t>
      </w:r>
      <w:proofErr w:type="spellStart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йлэн</w:t>
      </w:r>
      <w:proofErr w:type="spellEnd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–</w:t>
      </w:r>
      <w:proofErr w:type="spellStart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End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йлэн</w:t>
      </w:r>
      <w:proofErr w:type="spellEnd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C20D29" w:rsidRDefault="00C20D29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034DF" w:rsidRPr="00CF4880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э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   </w:t>
      </w:r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гда я не скучаю, петь люблю и танцевать.</w:t>
      </w:r>
    </w:p>
    <w:p w:rsidR="001E2994" w:rsidRDefault="001E299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А сейчас я предлагаю всем немного поиграть.</w:t>
      </w:r>
    </w:p>
    <w:p w:rsidR="00F06927" w:rsidRPr="00CA6B3A" w:rsidRDefault="00F06927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01E" w:rsidRDefault="001E299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F03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ат</w:t>
      </w:r>
      <w:proofErr w:type="gramStart"/>
      <w:r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н</w:t>
      </w:r>
      <w:proofErr w:type="gramEnd"/>
      <w:r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</w:t>
      </w:r>
      <w:proofErr w:type="spellEnd"/>
      <w:r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гра  : «</w:t>
      </w:r>
      <w:proofErr w:type="spellStart"/>
      <w:r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лъяулыгым</w:t>
      </w:r>
      <w:proofErr w:type="spellEnd"/>
      <w:r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F06927" w:rsidRPr="00F034DF" w:rsidRDefault="00F06927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1001E" w:rsidRPr="00CA6B3A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вучит 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</w:t>
      </w:r>
      <w:r w:rsidR="001673A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673A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являе</w:t>
      </w:r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1673A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E299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1673A4" w:rsidRPr="00CA6B3A" w:rsidRDefault="001673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   </w:t>
      </w:r>
      <w:proofErr w:type="spellStart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-карр</w:t>
      </w:r>
      <w:proofErr w:type="spellEnd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  </w:t>
      </w:r>
      <w:proofErr w:type="spellStart"/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-карр</w:t>
      </w:r>
      <w:proofErr w:type="spellEnd"/>
      <w:r w:rsidR="00790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Телеграмму принимайте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001E" w:rsidRPr="00CA6B3A" w:rsidRDefault="001673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И на праздник свой весёлый вы гостей встречайте.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   </w:t>
      </w:r>
    </w:p>
    <w:p w:rsidR="0051001E" w:rsidRPr="00CA6B3A" w:rsidRDefault="001673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 посмотрим, адрес верный. Наш указан детский сад.</w:t>
      </w:r>
    </w:p>
    <w:p w:rsidR="001673A4" w:rsidRPr="00CA6B3A" w:rsidRDefault="001673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Поздравляют в нём наверно с чудным праздником ребят</w:t>
      </w:r>
      <w:proofErr w:type="gram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(</w:t>
      </w:r>
      <w:proofErr w:type="gram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ет)</w:t>
      </w:r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 « </w:t>
      </w:r>
      <w:r w:rsidR="001673A4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ие, ребятишки, в гости к вам уже спешу.</w:t>
      </w:r>
    </w:p>
    <w:p w:rsidR="001673A4" w:rsidRPr="00CA6B3A" w:rsidRDefault="001673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Я с великим нетерпеньем  с вами встретиться хочу.</w:t>
      </w:r>
    </w:p>
    <w:p w:rsidR="001673A4" w:rsidRPr="00CA6B3A" w:rsidRDefault="001673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Как получите записку, время не теряйте</w:t>
      </w:r>
      <w:r w:rsidR="004D061D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D061D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4D061D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, я уж,  г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 близко, в хоровод вставайте</w:t>
      </w:r>
      <w:r w:rsidR="00596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D061D" w:rsidRPr="00CA6B3A" w:rsidRDefault="00CF4880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Непонятно, ч</w:t>
      </w:r>
      <w:r w:rsidR="004D061D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за шутки?  У меня возник вопрос.</w:t>
      </w:r>
    </w:p>
    <w:p w:rsidR="004D061D" w:rsidRPr="00CA6B3A" w:rsidRDefault="004D061D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Почему ж, весной, ребята,  путь к нам ищет Дед Мороз?</w:t>
      </w:r>
    </w:p>
    <w:p w:rsidR="004D061D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4D061D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4D061D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proofErr w:type="gramEnd"/>
      <w:r w:rsidR="004D061D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D061D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</w:t>
      </w:r>
      <w:proofErr w:type="gramEnd"/>
      <w:r w:rsidR="004D061D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вляется Дед Мороз.)</w:t>
      </w:r>
    </w:p>
    <w:p w:rsidR="004D061D" w:rsidRPr="00CA6B3A" w:rsidRDefault="00D26CB9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</w:t>
      </w:r>
      <w:proofErr w:type="gram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</w:t>
      </w:r>
      <w:proofErr w:type="gramEnd"/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онец- то я добрался к вам на праздник, детвора.</w:t>
      </w:r>
    </w:p>
    <w:p w:rsidR="00D26CB9" w:rsidRPr="00CA6B3A" w:rsidRDefault="00D26CB9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С нетерпеньем собирался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к вам с самого утра.        </w:t>
      </w:r>
    </w:p>
    <w:p w:rsidR="004D061D" w:rsidRPr="00CA6B3A" w:rsidRDefault="00D26CB9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:  Мы гостям конечно рады,</w:t>
      </w:r>
      <w:r w:rsidR="000B723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д Мороз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по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яди.</w:t>
      </w:r>
    </w:p>
    <w:p w:rsidR="00D26CB9" w:rsidRPr="00CA6B3A" w:rsidRDefault="00D26CB9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Ведь весна уж на пороге, и звенят уже ручьи</w:t>
      </w:r>
      <w:r w:rsidR="00422F6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723A" w:rsidRPr="00CA6B3A" w:rsidRDefault="000B723A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Мы весну уже встречаем, 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отмечаем.</w:t>
      </w:r>
    </w:p>
    <w:p w:rsidR="000B723A" w:rsidRPr="00CA6B3A" w:rsidRDefault="000B723A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Ты, наверное</w:t>
      </w:r>
      <w:r w:rsid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шибся, с верного пути ты  сбился.</w:t>
      </w:r>
    </w:p>
    <w:p w:rsidR="000B723A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723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723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ошибся я детишки, </w:t>
      </w:r>
      <w:r w:rsidR="003F3A1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 я знаю, детвора</w:t>
      </w:r>
      <w:r w:rsidR="000B723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                        </w:t>
      </w:r>
    </w:p>
    <w:p w:rsidR="00D26CB9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3F3A1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0B723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не свои владенья</w:t>
      </w:r>
      <w:r w:rsidR="003F3A1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чно</w:t>
      </w:r>
      <w:r w:rsidR="000B723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ть </w:t>
      </w:r>
      <w:r w:rsidR="003F3A1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а.</w:t>
      </w:r>
    </w:p>
    <w:p w:rsidR="003F3A1C" w:rsidRPr="00CA6B3A" w:rsidRDefault="00790F2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3F3A1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о так</w:t>
      </w:r>
      <w:r w:rsidR="00CF4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не</w:t>
      </w:r>
      <w:r w:rsidR="003F3A1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йду, Весну проверить я хочу. </w:t>
      </w:r>
    </w:p>
    <w:p w:rsidR="005744A2" w:rsidRPr="00CA6B3A" w:rsidRDefault="00790F2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3F3A1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м с ней мы состязаться, в умении соревноваться.</w:t>
      </w:r>
    </w:p>
    <w:p w:rsidR="005744A2" w:rsidRPr="00CA6B3A" w:rsidRDefault="009F3999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r w:rsidR="0080773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согласна Дед мороз, </w:t>
      </w:r>
      <w:r w:rsidR="00931AA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гут дети нам помочь</w:t>
      </w:r>
      <w:r w:rsidR="0080773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07739" w:rsidRPr="00CA6B3A" w:rsidRDefault="00807739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C61A3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Про зимние, весенние деньки проч</w:t>
      </w:r>
      <w:r w:rsidR="002069B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 для нас они сейчас</w:t>
      </w:r>
      <w:r w:rsidR="00C61A33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ихи.</w:t>
      </w:r>
    </w:p>
    <w:p w:rsidR="00F034DF" w:rsidRDefault="005744A2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F03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9F399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69BE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="009F399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4880"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ихи про зиму и весну</w:t>
      </w:r>
      <w:r w:rsidR="002069BE" w:rsidRP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41EB" w:rsidRP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941EB" w:rsidRP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атарском и русском языке</w:t>
      </w:r>
      <w:r w:rsid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034DF" w:rsidRPr="00F034DF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CB4" w:rsidRPr="00CA6B3A" w:rsidRDefault="00F27CB4" w:rsidP="00F034DF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:     </w:t>
      </w:r>
      <w:r w:rsidR="002069B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6DC9" w:rsidRPr="00CA6B3A">
        <w:rPr>
          <w:rFonts w:ascii="Times New Roman" w:hAnsi="Times New Roman" w:cs="Times New Roman"/>
          <w:sz w:val="24"/>
          <w:szCs w:val="24"/>
        </w:rPr>
        <w:t>Мы</w:t>
      </w:r>
      <w:r w:rsidRPr="00CA6B3A">
        <w:rPr>
          <w:rFonts w:ascii="Times New Roman" w:hAnsi="Times New Roman" w:cs="Times New Roman"/>
          <w:sz w:val="24"/>
          <w:szCs w:val="24"/>
        </w:rPr>
        <w:t xml:space="preserve"> пр</w:t>
      </w:r>
      <w:r w:rsidR="00E76DC9" w:rsidRPr="00CA6B3A">
        <w:rPr>
          <w:rFonts w:ascii="Times New Roman" w:hAnsi="Times New Roman" w:cs="Times New Roman"/>
          <w:sz w:val="24"/>
          <w:szCs w:val="24"/>
        </w:rPr>
        <w:t>оверим  вас</w:t>
      </w:r>
      <w:r w:rsidRPr="00CA6B3A">
        <w:rPr>
          <w:rFonts w:ascii="Times New Roman" w:hAnsi="Times New Roman" w:cs="Times New Roman"/>
          <w:sz w:val="24"/>
          <w:szCs w:val="24"/>
        </w:rPr>
        <w:t xml:space="preserve"> сейчас, </w:t>
      </w:r>
      <w:r w:rsidR="00E76DC9" w:rsidRPr="00CA6B3A">
        <w:rPr>
          <w:rFonts w:ascii="Times New Roman" w:hAnsi="Times New Roman" w:cs="Times New Roman"/>
          <w:sz w:val="24"/>
          <w:szCs w:val="24"/>
        </w:rPr>
        <w:t xml:space="preserve"> вы беритесь</w:t>
      </w:r>
      <w:r w:rsidRPr="00CA6B3A">
        <w:rPr>
          <w:rFonts w:ascii="Times New Roman" w:hAnsi="Times New Roman" w:cs="Times New Roman"/>
          <w:sz w:val="24"/>
          <w:szCs w:val="24"/>
        </w:rPr>
        <w:t xml:space="preserve"> </w:t>
      </w:r>
      <w:r w:rsidR="00E76DC9" w:rsidRPr="00CA6B3A">
        <w:rPr>
          <w:rFonts w:ascii="Times New Roman" w:hAnsi="Times New Roman" w:cs="Times New Roman"/>
          <w:sz w:val="24"/>
          <w:szCs w:val="24"/>
        </w:rPr>
        <w:t>за</w:t>
      </w:r>
      <w:r w:rsidRPr="00CA6B3A">
        <w:rPr>
          <w:rFonts w:ascii="Times New Roman" w:hAnsi="Times New Roman" w:cs="Times New Roman"/>
          <w:sz w:val="24"/>
          <w:szCs w:val="24"/>
        </w:rPr>
        <w:t xml:space="preserve"> канат,</w:t>
      </w:r>
    </w:p>
    <w:p w:rsidR="00E76DC9" w:rsidRPr="00CA6B3A" w:rsidRDefault="00F27CB4" w:rsidP="00F034DF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hAnsi="Times New Roman" w:cs="Times New Roman"/>
          <w:sz w:val="24"/>
          <w:szCs w:val="24"/>
        </w:rPr>
        <w:t xml:space="preserve">             Вот пр</w:t>
      </w:r>
      <w:r w:rsidR="00E76DC9" w:rsidRPr="00CA6B3A">
        <w:rPr>
          <w:rFonts w:ascii="Times New Roman" w:hAnsi="Times New Roman" w:cs="Times New Roman"/>
          <w:sz w:val="24"/>
          <w:szCs w:val="24"/>
        </w:rPr>
        <w:t>о</w:t>
      </w:r>
      <w:r w:rsidRPr="00CA6B3A">
        <w:rPr>
          <w:rFonts w:ascii="Times New Roman" w:hAnsi="Times New Roman" w:cs="Times New Roman"/>
          <w:sz w:val="24"/>
          <w:szCs w:val="24"/>
        </w:rPr>
        <w:t xml:space="preserve">верим мы в серьёз </w:t>
      </w:r>
      <w:proofErr w:type="spellStart"/>
      <w:r w:rsidRPr="00CA6B3A">
        <w:rPr>
          <w:rFonts w:ascii="Times New Roman" w:hAnsi="Times New Roman" w:cs="Times New Roman"/>
          <w:sz w:val="24"/>
          <w:szCs w:val="24"/>
        </w:rPr>
        <w:t>Науруз</w:t>
      </w:r>
      <w:proofErr w:type="spellEnd"/>
      <w:r w:rsidRPr="00CA6B3A">
        <w:rPr>
          <w:rFonts w:ascii="Times New Roman" w:hAnsi="Times New Roman" w:cs="Times New Roman"/>
          <w:sz w:val="24"/>
          <w:szCs w:val="24"/>
        </w:rPr>
        <w:t xml:space="preserve"> сильней,  иль Дед Мороз</w:t>
      </w:r>
      <w:r w:rsidR="00E76DC9" w:rsidRPr="00CA6B3A">
        <w:rPr>
          <w:rFonts w:ascii="Times New Roman" w:hAnsi="Times New Roman" w:cs="Times New Roman"/>
          <w:sz w:val="24"/>
          <w:szCs w:val="24"/>
        </w:rPr>
        <w:t>.</w:t>
      </w:r>
    </w:p>
    <w:p w:rsidR="00F27CB4" w:rsidRPr="00CA6B3A" w:rsidRDefault="00E76DC9" w:rsidP="00F27CB4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hAnsi="Times New Roman" w:cs="Times New Roman"/>
          <w:sz w:val="24"/>
          <w:szCs w:val="24"/>
        </w:rPr>
        <w:t xml:space="preserve">             А вы, ребята, подходите, им </w:t>
      </w:r>
      <w:r w:rsidR="0072452D" w:rsidRPr="00CA6B3A">
        <w:rPr>
          <w:rFonts w:ascii="Times New Roman" w:hAnsi="Times New Roman" w:cs="Times New Roman"/>
          <w:sz w:val="24"/>
          <w:szCs w:val="24"/>
        </w:rPr>
        <w:t>немного помогите</w:t>
      </w:r>
      <w:r w:rsidRPr="00CA6B3A">
        <w:rPr>
          <w:rFonts w:ascii="Times New Roman" w:hAnsi="Times New Roman" w:cs="Times New Roman"/>
          <w:sz w:val="24"/>
          <w:szCs w:val="24"/>
        </w:rPr>
        <w:t xml:space="preserve">  </w:t>
      </w:r>
      <w:r w:rsidR="00F27CB4" w:rsidRPr="00CA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4DF" w:rsidRDefault="00F27CB4" w:rsidP="00F27CB4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27CB4" w:rsidRPr="00CA6B3A" w:rsidRDefault="00F034DF" w:rsidP="00F27CB4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27CB4" w:rsidRPr="00CA6B3A">
        <w:rPr>
          <w:rFonts w:ascii="Times New Roman" w:hAnsi="Times New Roman" w:cs="Times New Roman"/>
          <w:sz w:val="24"/>
          <w:szCs w:val="24"/>
        </w:rPr>
        <w:t xml:space="preserve"> </w:t>
      </w:r>
      <w:r w:rsidR="00F27CB4" w:rsidRPr="00CA6B3A">
        <w:rPr>
          <w:rFonts w:ascii="Times New Roman" w:hAnsi="Times New Roman" w:cs="Times New Roman"/>
          <w:b/>
          <w:sz w:val="24"/>
          <w:szCs w:val="24"/>
          <w:u w:val="single"/>
        </w:rPr>
        <w:t>Игра «</w:t>
      </w:r>
      <w:proofErr w:type="spellStart"/>
      <w:r w:rsidR="00F27CB4" w:rsidRPr="00CA6B3A">
        <w:rPr>
          <w:rFonts w:ascii="Times New Roman" w:hAnsi="Times New Roman" w:cs="Times New Roman"/>
          <w:b/>
          <w:sz w:val="24"/>
          <w:szCs w:val="24"/>
          <w:u w:val="single"/>
        </w:rPr>
        <w:t>Перетягивание</w:t>
      </w:r>
      <w:proofErr w:type="spellEnd"/>
      <w:r w:rsidR="00F27CB4" w:rsidRPr="00CA6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ната»</w:t>
      </w:r>
      <w:r w:rsidR="0072452D" w:rsidRPr="00CA6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2452D" w:rsidRPr="00CA6B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2452D" w:rsidRPr="00CA6B3A">
        <w:rPr>
          <w:rFonts w:ascii="Times New Roman" w:hAnsi="Times New Roman" w:cs="Times New Roman"/>
          <w:sz w:val="24"/>
          <w:szCs w:val="24"/>
        </w:rPr>
        <w:t>дети помогают)</w:t>
      </w:r>
    </w:p>
    <w:p w:rsidR="0025402C" w:rsidRPr="00CA6B3A" w:rsidRDefault="0025402C" w:rsidP="00F27CB4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F27CB4" w:rsidRPr="00CA6B3A" w:rsidRDefault="0025402C" w:rsidP="00F27CB4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hAnsi="Times New Roman" w:cs="Times New Roman"/>
          <w:sz w:val="24"/>
          <w:szCs w:val="24"/>
        </w:rPr>
        <w:t>Вед:</w:t>
      </w:r>
      <w:r w:rsidR="00F27CB4" w:rsidRPr="00CA6B3A">
        <w:rPr>
          <w:rFonts w:ascii="Times New Roman" w:hAnsi="Times New Roman" w:cs="Times New Roman"/>
          <w:sz w:val="24"/>
          <w:szCs w:val="24"/>
        </w:rPr>
        <w:t xml:space="preserve"> </w:t>
      </w:r>
      <w:r w:rsidRPr="00CA6B3A">
        <w:rPr>
          <w:rFonts w:ascii="Times New Roman" w:hAnsi="Times New Roman" w:cs="Times New Roman"/>
          <w:sz w:val="24"/>
          <w:szCs w:val="24"/>
        </w:rPr>
        <w:t xml:space="preserve">  </w:t>
      </w:r>
      <w:r w:rsidR="00F27CB4" w:rsidRPr="00CA6B3A">
        <w:rPr>
          <w:rFonts w:ascii="Times New Roman" w:hAnsi="Times New Roman" w:cs="Times New Roman"/>
          <w:sz w:val="24"/>
          <w:szCs w:val="24"/>
        </w:rPr>
        <w:t xml:space="preserve">  У меня сейчас, как раз, есть ещё игра для вас.</w:t>
      </w:r>
    </w:p>
    <w:p w:rsidR="002069BE" w:rsidRPr="00CA6B3A" w:rsidRDefault="00F27CB4" w:rsidP="0025402C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402C" w:rsidRPr="00CA6B3A">
        <w:rPr>
          <w:rFonts w:ascii="Times New Roman" w:hAnsi="Times New Roman" w:cs="Times New Roman"/>
          <w:sz w:val="24"/>
          <w:szCs w:val="24"/>
        </w:rPr>
        <w:t xml:space="preserve">  </w:t>
      </w:r>
      <w:r w:rsidR="00790F2B">
        <w:rPr>
          <w:rFonts w:ascii="Times New Roman" w:hAnsi="Times New Roman" w:cs="Times New Roman"/>
          <w:sz w:val="24"/>
          <w:szCs w:val="24"/>
        </w:rPr>
        <w:t xml:space="preserve"> Мы в весёлые</w:t>
      </w:r>
      <w:r w:rsidRPr="00CA6B3A">
        <w:rPr>
          <w:rFonts w:ascii="Times New Roman" w:hAnsi="Times New Roman" w:cs="Times New Roman"/>
          <w:sz w:val="24"/>
          <w:szCs w:val="24"/>
        </w:rPr>
        <w:t xml:space="preserve"> деньки побежим вперегонки</w:t>
      </w:r>
    </w:p>
    <w:p w:rsidR="00CF4880" w:rsidRPr="00CA6B3A" w:rsidRDefault="0025402C" w:rsidP="0025402C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hAnsi="Times New Roman" w:cs="Times New Roman"/>
          <w:sz w:val="24"/>
          <w:szCs w:val="24"/>
        </w:rPr>
        <w:t xml:space="preserve">               (Соревнуются команда Деда мороза и </w:t>
      </w:r>
      <w:proofErr w:type="spellStart"/>
      <w:r w:rsidRPr="00CA6B3A">
        <w:rPr>
          <w:rFonts w:ascii="Times New Roman" w:hAnsi="Times New Roman" w:cs="Times New Roman"/>
          <w:sz w:val="24"/>
          <w:szCs w:val="24"/>
        </w:rPr>
        <w:t>Науруз</w:t>
      </w:r>
      <w:proofErr w:type="spellEnd"/>
      <w:r w:rsidRPr="00CA6B3A">
        <w:rPr>
          <w:rFonts w:ascii="Times New Roman" w:hAnsi="Times New Roman" w:cs="Times New Roman"/>
          <w:sz w:val="24"/>
          <w:szCs w:val="24"/>
        </w:rPr>
        <w:t>)</w:t>
      </w:r>
    </w:p>
    <w:p w:rsidR="0051001E" w:rsidRDefault="0051001E" w:rsidP="005100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9F399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25402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афеты:</w:t>
      </w:r>
    </w:p>
    <w:p w:rsidR="00596FA4" w:rsidRPr="00CA6B3A" w:rsidRDefault="00596F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Вот яйцо, а вот и ложка, пробежимся мы немножко</w:t>
      </w:r>
    </w:p>
    <w:p w:rsidR="009F3999" w:rsidRDefault="0025402C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399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ка с яйцом</w:t>
      </w:r>
    </w:p>
    <w:p w:rsidR="00596FA4" w:rsidRPr="00CA6B3A" w:rsidRDefault="00596F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д Мороз: Дайте н</w:t>
      </w:r>
      <w:r w:rsidR="009E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мешок скорей,  пробежим с н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елей.</w:t>
      </w:r>
    </w:p>
    <w:p w:rsidR="0051001E" w:rsidRPr="00CA6B3A" w:rsidRDefault="0025402C" w:rsidP="00F034DF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</w:t>
      </w:r>
      <w:r w:rsidR="009F399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г в мешке</w:t>
      </w:r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="009E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="009E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 Дед мороз</w:t>
      </w:r>
      <w:r w:rsidR="00596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руж</w:t>
      </w:r>
      <w:r w:rsidR="009E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 вставайте, </w:t>
      </w:r>
      <w:r w:rsidR="009F399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оревнуемся</w:t>
      </w:r>
      <w:r w:rsidR="009E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</w:t>
      </w:r>
      <w:r w:rsidR="009F399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анце.</w:t>
      </w:r>
    </w:p>
    <w:p w:rsidR="0025402C" w:rsidRPr="00CA6B3A" w:rsidRDefault="0025402C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66055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055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055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д Мороз и</w:t>
      </w:r>
      <w:r w:rsidR="007425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055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6055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="0066055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нцуют</w:t>
      </w:r>
      <w:r w:rsidR="007425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д Мороз падает без сил)  </w:t>
      </w:r>
    </w:p>
    <w:p w:rsidR="0074254A" w:rsidRPr="00CA6B3A" w:rsidRDefault="0066055A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д Мороз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 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, </w:t>
      </w:r>
      <w:r w:rsidR="007425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жарко стало в зале.  Ой,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юсь</w:t>
      </w:r>
      <w:r w:rsidR="00931AAC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сем </w:t>
      </w:r>
      <w:r w:rsidR="007425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аю.</w:t>
      </w:r>
    </w:p>
    <w:p w:rsidR="00103CB4" w:rsidRPr="00CA6B3A" w:rsidRDefault="00BC4C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</w:t>
      </w:r>
      <w:r w:rsidR="001A2CF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ит мне уже пора, отправляться за моря, где дуют зимние ветра. </w:t>
      </w:r>
    </w:p>
    <w:p w:rsidR="00E47CF8" w:rsidRPr="00CA6B3A" w:rsidRDefault="00E47CF8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Принимай,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ладенья.  Отдаю без сожаленья.</w:t>
      </w:r>
    </w:p>
    <w:p w:rsidR="00103CB4" w:rsidRPr="00CA6B3A" w:rsidRDefault="00103CB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E47CF8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жу, все весну тут</w:t>
      </w:r>
      <w:r w:rsidR="001A2CF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дали, долго по теплу скучали.</w:t>
      </w:r>
    </w:p>
    <w:p w:rsidR="00E47CF8" w:rsidRPr="00CA6B3A" w:rsidRDefault="001A2CF7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E47CF8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шёл весны черёд,</w:t>
      </w:r>
      <w:r w:rsidR="00E47CF8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дёт его давно народ.</w:t>
      </w:r>
    </w:p>
    <w:p w:rsidR="00E47CF8" w:rsidRPr="00CA6B3A" w:rsidRDefault="00E47CF8" w:rsidP="00F034DF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FE7" w:rsidRPr="00CA6B3A">
        <w:rPr>
          <w:rFonts w:ascii="Times New Roman" w:hAnsi="Times New Roman" w:cs="Times New Roman"/>
          <w:sz w:val="24"/>
          <w:szCs w:val="24"/>
        </w:rPr>
        <w:t xml:space="preserve">     </w:t>
      </w:r>
      <w:r w:rsidR="00103CB4" w:rsidRPr="00CA6B3A">
        <w:rPr>
          <w:rFonts w:ascii="Times New Roman" w:hAnsi="Times New Roman" w:cs="Times New Roman"/>
          <w:sz w:val="24"/>
          <w:szCs w:val="24"/>
        </w:rPr>
        <w:t>Будьте, деточки здоровы, живите дружно, без забот.</w:t>
      </w:r>
    </w:p>
    <w:p w:rsidR="00103CB4" w:rsidRPr="00CA6B3A" w:rsidRDefault="00E47CF8" w:rsidP="00F034DF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3CB4" w:rsidRPr="00CA6B3A">
        <w:rPr>
          <w:rFonts w:ascii="Times New Roman" w:hAnsi="Times New Roman" w:cs="Times New Roman"/>
          <w:sz w:val="24"/>
          <w:szCs w:val="24"/>
        </w:rPr>
        <w:t xml:space="preserve">Ну, а я вернусь к вам снова, </w:t>
      </w:r>
      <w:r w:rsidR="000C3FE7" w:rsidRPr="00CA6B3A">
        <w:rPr>
          <w:rFonts w:ascii="Times New Roman" w:hAnsi="Times New Roman" w:cs="Times New Roman"/>
          <w:sz w:val="24"/>
          <w:szCs w:val="24"/>
        </w:rPr>
        <w:t xml:space="preserve">мороза ждите </w:t>
      </w:r>
      <w:r w:rsidR="00103CB4" w:rsidRPr="00CA6B3A">
        <w:rPr>
          <w:rFonts w:ascii="Times New Roman" w:hAnsi="Times New Roman" w:cs="Times New Roman"/>
          <w:sz w:val="24"/>
          <w:szCs w:val="24"/>
        </w:rPr>
        <w:t>через год</w:t>
      </w:r>
      <w:r w:rsidRPr="00CA6B3A">
        <w:rPr>
          <w:rFonts w:ascii="Times New Roman" w:hAnsi="Times New Roman" w:cs="Times New Roman"/>
          <w:sz w:val="24"/>
          <w:szCs w:val="24"/>
        </w:rPr>
        <w:t>.</w:t>
      </w:r>
    </w:p>
    <w:p w:rsidR="000C3FE7" w:rsidRPr="00CA6B3A" w:rsidRDefault="000C3FE7" w:rsidP="00F034DF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 w:rsidRPr="00CA6B3A">
        <w:rPr>
          <w:rFonts w:ascii="Times New Roman" w:hAnsi="Times New Roman" w:cs="Times New Roman"/>
          <w:sz w:val="24"/>
          <w:szCs w:val="24"/>
        </w:rPr>
        <w:t xml:space="preserve">              (Дед Мороз уходит)</w:t>
      </w:r>
    </w:p>
    <w:p w:rsidR="0051001E" w:rsidRDefault="001A2CF7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э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 w:rsidR="000C3FE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, а мы продолжаем наш праздник.</w:t>
      </w:r>
    </w:p>
    <w:p w:rsidR="00F034DF" w:rsidRPr="00CA6B3A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FE7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C3FE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70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роводы:</w:t>
      </w:r>
      <w:r w:rsidR="00294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2941EB" w:rsidRP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бору музыкального руководителя</w:t>
      </w:r>
      <w:r w:rsid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034DF" w:rsidRPr="00CA6B3A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01E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00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сле, </w:t>
      </w:r>
      <w:r w:rsidR="000C3FE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вляется </w:t>
      </w:r>
      <w:proofErr w:type="spellStart"/>
      <w:r w:rsidR="000C3FE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рале</w:t>
      </w:r>
      <w:proofErr w:type="spellEnd"/>
      <w:r w:rsid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ико кричит</w:t>
      </w:r>
      <w:r w:rsidR="000C3FE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C3FE7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C3FE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0C3FE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случилось. </w:t>
      </w:r>
      <w:proofErr w:type="spellStart"/>
      <w:r w:rsidR="000C3FE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рале</w:t>
      </w:r>
      <w:proofErr w:type="spellEnd"/>
      <w:r w:rsidR="000C3FE7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то почему ты так кричишь?</w:t>
      </w:r>
    </w:p>
    <w:p w:rsidR="0051001E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рале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    </w:t>
      </w:r>
      <w:r w:rsidR="00746145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 народ на празднике собрался,</w:t>
      </w:r>
    </w:p>
    <w:p w:rsidR="00746145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746145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я один в лесу остался.</w:t>
      </w:r>
    </w:p>
    <w:p w:rsidR="00CA6B3A" w:rsidRDefault="00746145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0C14E6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меня  вы позабыли, на </w:t>
      </w:r>
      <w:proofErr w:type="spellStart"/>
      <w:r w:rsidR="000C14E6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эйрам</w:t>
      </w:r>
      <w:proofErr w:type="spellEnd"/>
      <w:r w:rsidR="000C14E6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гласили.</w:t>
      </w:r>
    </w:p>
    <w:p w:rsidR="00746145" w:rsidRPr="00CA6B3A" w:rsidRDefault="002941E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0C14E6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иженно смотрит на ребят)</w:t>
      </w:r>
    </w:p>
    <w:p w:rsidR="000C14E6" w:rsidRPr="00CA6B3A" w:rsidRDefault="000C14E6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Не сердись на нас, мой друг,</w:t>
      </w:r>
      <w:r w:rsidR="009E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оди скорее в круг.</w:t>
      </w:r>
    </w:p>
    <w:p w:rsidR="000C14E6" w:rsidRDefault="000C14E6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С нами пой ты и пляши, </w:t>
      </w:r>
      <w:r w:rsidR="009E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ько, чур, не </w:t>
      </w: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оти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34DF" w:rsidRPr="00CA6B3A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14E6" w:rsidRDefault="000C14E6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014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F03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7014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ровод: «</w:t>
      </w:r>
      <w:proofErr w:type="spellStart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урале</w:t>
      </w:r>
      <w:proofErr w:type="spellEnd"/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9E3EF0" w:rsidRPr="00CF4880" w:rsidRDefault="009E3EF0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C14E6" w:rsidRPr="00CA6B3A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proofErr w:type="spellStart"/>
      <w:r w:rsidR="000C14E6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="000C14E6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Здорово, </w:t>
      </w:r>
      <w:proofErr w:type="spellStart"/>
      <w:r w:rsidR="000C14E6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рале</w:t>
      </w:r>
      <w:proofErr w:type="spellEnd"/>
      <w:r w:rsidR="000C14E6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, ты</w:t>
      </w:r>
      <w:r w:rsidR="005F4C6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яшешь</w:t>
      </w:r>
      <w:r w:rsidR="000C14E6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F4C69" w:rsidRPr="00CA6B3A" w:rsidRDefault="000C14E6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А теперь</w:t>
      </w:r>
      <w:r w:rsidR="005F4C6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весели нас  игрой.</w:t>
      </w:r>
    </w:p>
    <w:p w:rsidR="00F034DF" w:rsidRDefault="005F4C69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F03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034DF" w:rsidRPr="00F034DF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="005F4C69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0F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а: «</w:t>
      </w:r>
      <w:proofErr w:type="spellStart"/>
      <w:r w:rsidR="00790F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</w:t>
      </w:r>
      <w:r w:rsidR="005F4C69"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ва</w:t>
      </w:r>
      <w:proofErr w:type="spellEnd"/>
      <w:r w:rsidR="005F4C69"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="0051001E"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="00294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proofErr w:type="spellStart"/>
      <w:r w:rsidR="00294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ебегэн</w:t>
      </w:r>
      <w:proofErr w:type="spellEnd"/>
      <w:r w:rsidR="00294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="0051001E" w:rsidRPr="00F03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</w:p>
    <w:p w:rsidR="0051001E" w:rsidRPr="00CF4880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</w:t>
      </w:r>
    </w:p>
    <w:p w:rsidR="00DF04EE" w:rsidRDefault="0051001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рэле</w:t>
      </w:r>
      <w:proofErr w:type="spellEnd"/>
      <w:r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 </w:t>
      </w:r>
      <w:r w:rsidR="00C42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асибо за праздник чудесный, а вот вам цветок  интересный,</w:t>
      </w:r>
    </w:p>
    <w:p w:rsidR="00C4294E" w:rsidRPr="00CA6B3A" w:rsidRDefault="00C4294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Его в благодарность возьмите, и в нём угощенье найдите.</w:t>
      </w:r>
    </w:p>
    <w:p w:rsidR="0051001E" w:rsidRDefault="004E20CB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:  </w:t>
      </w:r>
      <w:r w:rsidR="007014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014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асибо тебе </w:t>
      </w:r>
      <w:proofErr w:type="spellStart"/>
      <w:r w:rsidR="007014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рале</w:t>
      </w:r>
      <w:proofErr w:type="spellEnd"/>
      <w:r w:rsidR="0070144A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1001E" w:rsidRPr="00CA6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DF04EE" w:rsidRDefault="00DF04E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Вы, друзья быстрей растите, не скучайте не грустите,</w:t>
      </w:r>
    </w:p>
    <w:p w:rsidR="00DF04EE" w:rsidRDefault="00DF04E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Пойте, весело играйте, лето красное встречайте.</w:t>
      </w:r>
    </w:p>
    <w:p w:rsidR="00DF04EE" w:rsidRDefault="00DF04E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596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у а мне пора уходить, за цветами, травами следить,</w:t>
      </w:r>
    </w:p>
    <w:p w:rsidR="00DF04EE" w:rsidRDefault="00DF04E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B7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96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они росли и распускались, всеми соками земными наливались.</w:t>
      </w:r>
    </w:p>
    <w:p w:rsidR="00596FA4" w:rsidRDefault="00DF04E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B7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96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свидания</w:t>
      </w:r>
      <w:r w:rsidR="00596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добрый час, снова в гости ждите нас.</w:t>
      </w:r>
    </w:p>
    <w:p w:rsidR="0070144A" w:rsidRDefault="00596FA4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B7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4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</w:t>
      </w:r>
      <w:proofErr w:type="spellStart"/>
      <w:r w:rsidR="00E54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уз</w:t>
      </w:r>
      <w:proofErr w:type="spellEnd"/>
      <w:r w:rsidR="00E54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E54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рале</w:t>
      </w:r>
      <w:proofErr w:type="spellEnd"/>
      <w:r w:rsidR="00E54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ходят)</w:t>
      </w:r>
    </w:p>
    <w:p w:rsidR="00F034DF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3985" w:rsidRDefault="00E54592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:  </w:t>
      </w:r>
      <w:r w:rsidR="00F03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бе солнце ясное улыбается светло.</w:t>
      </w:r>
    </w:p>
    <w:p w:rsidR="00F03985" w:rsidRDefault="00F03985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Край любимый и прекрасный  нам с тобой всегда светло.</w:t>
      </w:r>
    </w:p>
    <w:p w:rsidR="00F034DF" w:rsidRDefault="00F034DF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2" w:rsidRPr="00F03985" w:rsidRDefault="00F03985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F03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039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сня: «Солнечный край»</w:t>
      </w:r>
      <w:r w:rsidR="00877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F039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DF04EE" w:rsidRDefault="00DF04EE" w:rsidP="00F034D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4EE" w:rsidRPr="00CA6B3A" w:rsidRDefault="00DF04EE" w:rsidP="007014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44A" w:rsidRPr="0058071F" w:rsidRDefault="0070144A" w:rsidP="007014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01E" w:rsidRPr="0058071F" w:rsidRDefault="0051001E" w:rsidP="005100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71F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                </w:t>
      </w:r>
    </w:p>
    <w:p w:rsidR="0051001E" w:rsidRPr="0058071F" w:rsidRDefault="0070144A" w:rsidP="007014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                       </w:t>
      </w:r>
      <w:r w:rsidR="0051001E" w:rsidRPr="0058071F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 xml:space="preserve"> </w:t>
      </w:r>
    </w:p>
    <w:p w:rsidR="0051001E" w:rsidRPr="002941EB" w:rsidRDefault="0051001E" w:rsidP="002941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71F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lastRenderedPageBreak/>
        <w:t> </w:t>
      </w:r>
    </w:p>
    <w:sectPr w:rsidR="0051001E" w:rsidRPr="002941EB" w:rsidSect="00C67275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EC" w:rsidRDefault="001B24EC" w:rsidP="00EA73B6">
      <w:pPr>
        <w:spacing w:after="0" w:line="240" w:lineRule="auto"/>
      </w:pPr>
      <w:r>
        <w:separator/>
      </w:r>
    </w:p>
  </w:endnote>
  <w:endnote w:type="continuationSeparator" w:id="0">
    <w:p w:rsidR="001B24EC" w:rsidRDefault="001B24EC" w:rsidP="00EA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03"/>
      <w:docPartObj>
        <w:docPartGallery w:val="Page Numbers (Bottom of Page)"/>
        <w:docPartUnique/>
      </w:docPartObj>
    </w:sdtPr>
    <w:sdtContent>
      <w:p w:rsidR="00EA73B6" w:rsidRDefault="006677F3">
        <w:pPr>
          <w:pStyle w:val="a9"/>
          <w:jc w:val="right"/>
        </w:pPr>
        <w:fldSimple w:instr=" PAGE   \* MERGEFORMAT ">
          <w:r w:rsidR="00C20D29">
            <w:rPr>
              <w:noProof/>
            </w:rPr>
            <w:t>2</w:t>
          </w:r>
        </w:fldSimple>
      </w:p>
    </w:sdtContent>
  </w:sdt>
  <w:p w:rsidR="00EA73B6" w:rsidRDefault="00EA73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EC" w:rsidRDefault="001B24EC" w:rsidP="00EA73B6">
      <w:pPr>
        <w:spacing w:after="0" w:line="240" w:lineRule="auto"/>
      </w:pPr>
      <w:r>
        <w:separator/>
      </w:r>
    </w:p>
  </w:footnote>
  <w:footnote w:type="continuationSeparator" w:id="0">
    <w:p w:rsidR="001B24EC" w:rsidRDefault="001B24EC" w:rsidP="00EA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F3029"/>
    <w:multiLevelType w:val="hybridMultilevel"/>
    <w:tmpl w:val="2E0875FA"/>
    <w:lvl w:ilvl="0" w:tplc="D00E45B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01E"/>
    <w:rsid w:val="000B723A"/>
    <w:rsid w:val="000C14E6"/>
    <w:rsid w:val="000C30BA"/>
    <w:rsid w:val="000C3FE7"/>
    <w:rsid w:val="00103CB4"/>
    <w:rsid w:val="0013673B"/>
    <w:rsid w:val="0014172D"/>
    <w:rsid w:val="001673A4"/>
    <w:rsid w:val="00171DEE"/>
    <w:rsid w:val="001A2CF7"/>
    <w:rsid w:val="001B24EC"/>
    <w:rsid w:val="001D2DB0"/>
    <w:rsid w:val="001E2994"/>
    <w:rsid w:val="002069BE"/>
    <w:rsid w:val="0025402C"/>
    <w:rsid w:val="00292CF0"/>
    <w:rsid w:val="002941EB"/>
    <w:rsid w:val="002C24F2"/>
    <w:rsid w:val="003F3A1C"/>
    <w:rsid w:val="00411716"/>
    <w:rsid w:val="0041754A"/>
    <w:rsid w:val="00422F69"/>
    <w:rsid w:val="004A5129"/>
    <w:rsid w:val="004D061D"/>
    <w:rsid w:val="004E20CB"/>
    <w:rsid w:val="0051001E"/>
    <w:rsid w:val="005636FB"/>
    <w:rsid w:val="005744A2"/>
    <w:rsid w:val="0058071F"/>
    <w:rsid w:val="00596FA4"/>
    <w:rsid w:val="005D55B3"/>
    <w:rsid w:val="005E1134"/>
    <w:rsid w:val="005E7509"/>
    <w:rsid w:val="005F4C69"/>
    <w:rsid w:val="0064563B"/>
    <w:rsid w:val="00657349"/>
    <w:rsid w:val="0066055A"/>
    <w:rsid w:val="006677F3"/>
    <w:rsid w:val="006D072D"/>
    <w:rsid w:val="006E39CC"/>
    <w:rsid w:val="00700C6C"/>
    <w:rsid w:val="0070144A"/>
    <w:rsid w:val="0072452D"/>
    <w:rsid w:val="00726740"/>
    <w:rsid w:val="0074254A"/>
    <w:rsid w:val="00746145"/>
    <w:rsid w:val="00770CA3"/>
    <w:rsid w:val="00790F2B"/>
    <w:rsid w:val="00807739"/>
    <w:rsid w:val="008315BE"/>
    <w:rsid w:val="00877A2D"/>
    <w:rsid w:val="008A2883"/>
    <w:rsid w:val="008B6413"/>
    <w:rsid w:val="00931AAC"/>
    <w:rsid w:val="009E3EF0"/>
    <w:rsid w:val="009F3999"/>
    <w:rsid w:val="00A94CD1"/>
    <w:rsid w:val="00B15E6A"/>
    <w:rsid w:val="00B16269"/>
    <w:rsid w:val="00B715F4"/>
    <w:rsid w:val="00BC4CEB"/>
    <w:rsid w:val="00C20D29"/>
    <w:rsid w:val="00C4294E"/>
    <w:rsid w:val="00C61A33"/>
    <w:rsid w:val="00C67275"/>
    <w:rsid w:val="00C91F3A"/>
    <w:rsid w:val="00CA6B3A"/>
    <w:rsid w:val="00CC677D"/>
    <w:rsid w:val="00CF4880"/>
    <w:rsid w:val="00D26CB9"/>
    <w:rsid w:val="00D73061"/>
    <w:rsid w:val="00D946F7"/>
    <w:rsid w:val="00DF04EE"/>
    <w:rsid w:val="00DF1E02"/>
    <w:rsid w:val="00E10A8E"/>
    <w:rsid w:val="00E324E1"/>
    <w:rsid w:val="00E47CF8"/>
    <w:rsid w:val="00E54592"/>
    <w:rsid w:val="00E76DC9"/>
    <w:rsid w:val="00EA73B6"/>
    <w:rsid w:val="00F034DF"/>
    <w:rsid w:val="00F03985"/>
    <w:rsid w:val="00F06927"/>
    <w:rsid w:val="00F27415"/>
    <w:rsid w:val="00F27CB4"/>
    <w:rsid w:val="00F57571"/>
    <w:rsid w:val="00FE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00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00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100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0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1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0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39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73B6"/>
  </w:style>
  <w:style w:type="paragraph" w:styleId="a9">
    <w:name w:val="footer"/>
    <w:basedOn w:val="a"/>
    <w:link w:val="aa"/>
    <w:uiPriority w:val="99"/>
    <w:unhideWhenUsed/>
    <w:rsid w:val="00E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F072-40BE-4157-96FA-E8CD681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4-03-24T03:39:00Z</cp:lastPrinted>
  <dcterms:created xsi:type="dcterms:W3CDTF">2012-03-13T17:27:00Z</dcterms:created>
  <dcterms:modified xsi:type="dcterms:W3CDTF">2014-10-08T07:48:00Z</dcterms:modified>
</cp:coreProperties>
</file>